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08" w:rsidRPr="00365437" w:rsidRDefault="00C77908" w:rsidP="00C77908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C77908" w:rsidRPr="00365437" w:rsidRDefault="00C77908" w:rsidP="00C77908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ԲԸԱՀ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ab/>
      </w:r>
    </w:p>
    <w:p w:rsidR="00C77908" w:rsidRPr="002F27BC" w:rsidRDefault="00C77908" w:rsidP="00C77908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ԲԸԱՀ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Pr="002F27BC">
        <w:rPr>
          <w:rFonts w:ascii="GHEA Grapalat" w:hAnsi="GHEA Grapalat" w:cs="Sylfaen"/>
          <w:sz w:val="24"/>
          <w:szCs w:val="24"/>
          <w:lang w:val="af-ZA"/>
        </w:rPr>
        <w:t>՝</w:t>
      </w:r>
      <w:r w:rsidR="004B71F8" w:rsidRPr="002F27BC">
        <w:rPr>
          <w:rFonts w:ascii="GHEA Grapalat" w:hAnsi="GHEA Grapalat"/>
          <w:sz w:val="24"/>
          <w:szCs w:val="24"/>
          <w:lang w:val="af-ZA"/>
        </w:rPr>
        <w:t xml:space="preserve"> </w:t>
      </w:r>
      <w:r w:rsidR="00D405D0">
        <w:rPr>
          <w:rFonts w:ascii="GHEA Grapalat" w:hAnsi="GHEA Grapalat"/>
          <w:sz w:val="24"/>
          <w:szCs w:val="24"/>
          <w:lang w:val="af-ZA"/>
        </w:rPr>
        <w:t>010/27/09/2014</w:t>
      </w:r>
    </w:p>
    <w:p w:rsidR="00FE123B" w:rsidRPr="00C77908" w:rsidRDefault="00C77908" w:rsidP="00C779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F27BC">
        <w:rPr>
          <w:rFonts w:ascii="GHEA Grapalat" w:hAnsi="GHEA Grapalat" w:cs="Sylfaen"/>
          <w:sz w:val="20"/>
          <w:lang w:val="af-ZA"/>
        </w:rPr>
        <w:t>Պատվիրատուն</w:t>
      </w:r>
      <w:r w:rsidRPr="002F27BC">
        <w:rPr>
          <w:rFonts w:ascii="GHEA Grapalat" w:hAnsi="GHEA Grapalat"/>
          <w:sz w:val="20"/>
          <w:lang w:val="af-ZA"/>
        </w:rPr>
        <w:t xml:space="preserve">` ՀՀ ԿԱ պետական գույքի կառավարման վարչությունը, </w:t>
      </w:r>
      <w:r w:rsidRPr="002F27BC">
        <w:rPr>
          <w:rFonts w:ascii="GHEA Grapalat" w:hAnsi="GHEA Grapalat" w:cs="Sylfaen"/>
          <w:sz w:val="20"/>
          <w:lang w:val="af-ZA"/>
        </w:rPr>
        <w:t>որը</w:t>
      </w:r>
      <w:r w:rsidRPr="002F27BC">
        <w:rPr>
          <w:rFonts w:ascii="GHEA Grapalat" w:hAnsi="GHEA Grapalat"/>
          <w:sz w:val="20"/>
          <w:lang w:val="af-ZA"/>
        </w:rPr>
        <w:t xml:space="preserve"> </w:t>
      </w:r>
      <w:r w:rsidRPr="002F27BC">
        <w:rPr>
          <w:rFonts w:ascii="GHEA Grapalat" w:hAnsi="GHEA Grapalat" w:cs="Sylfaen"/>
          <w:sz w:val="20"/>
          <w:lang w:val="af-ZA"/>
        </w:rPr>
        <w:t>գտնվում</w:t>
      </w:r>
      <w:r w:rsidRPr="002F27BC">
        <w:rPr>
          <w:rFonts w:ascii="GHEA Grapalat" w:hAnsi="GHEA Grapalat"/>
          <w:sz w:val="20"/>
          <w:lang w:val="af-ZA"/>
        </w:rPr>
        <w:t xml:space="preserve"> </w:t>
      </w:r>
      <w:r w:rsidRPr="002F27BC">
        <w:rPr>
          <w:rFonts w:ascii="GHEA Grapalat" w:hAnsi="GHEA Grapalat" w:cs="Sylfaen"/>
          <w:sz w:val="20"/>
          <w:lang w:val="af-ZA"/>
        </w:rPr>
        <w:t>է</w:t>
      </w:r>
      <w:r w:rsidRPr="002F27BC">
        <w:rPr>
          <w:rFonts w:ascii="GHEA Grapalat" w:hAnsi="GHEA Grapalat"/>
          <w:sz w:val="20"/>
          <w:lang w:val="af-ZA"/>
        </w:rPr>
        <w:t xml:space="preserve"> ք.Երևան, Տիգրան Մեծ</w:t>
      </w:r>
      <w:r w:rsidR="0049191F" w:rsidRPr="002F27BC">
        <w:rPr>
          <w:rFonts w:ascii="GHEA Grapalat" w:hAnsi="GHEA Grapalat"/>
          <w:sz w:val="20"/>
          <w:lang w:val="af-ZA"/>
        </w:rPr>
        <w:t>ի</w:t>
      </w:r>
      <w:r w:rsidRPr="002F27BC">
        <w:rPr>
          <w:rFonts w:ascii="GHEA Grapalat" w:hAnsi="GHEA Grapalat"/>
          <w:sz w:val="20"/>
          <w:lang w:val="af-ZA"/>
        </w:rPr>
        <w:t xml:space="preserve"> 4 </w:t>
      </w:r>
      <w:r w:rsidRPr="002F27BC">
        <w:rPr>
          <w:rFonts w:ascii="GHEA Grapalat" w:hAnsi="GHEA Grapalat" w:cs="Sylfaen"/>
          <w:sz w:val="20"/>
          <w:lang w:val="af-ZA"/>
        </w:rPr>
        <w:t>հասցեում</w:t>
      </w:r>
      <w:r w:rsidRPr="002F27BC">
        <w:rPr>
          <w:rFonts w:ascii="GHEA Grapalat" w:hAnsi="GHEA Grapalat"/>
          <w:sz w:val="20"/>
          <w:lang w:val="af-ZA"/>
        </w:rPr>
        <w:t xml:space="preserve">, </w:t>
      </w:r>
      <w:r w:rsidRPr="002F27BC">
        <w:rPr>
          <w:rFonts w:ascii="GHEA Grapalat" w:hAnsi="GHEA Grapalat" w:cs="Sylfaen"/>
          <w:sz w:val="20"/>
          <w:lang w:val="af-ZA"/>
        </w:rPr>
        <w:t>ստոր</w:t>
      </w:r>
      <w:r w:rsidRPr="002F27BC">
        <w:rPr>
          <w:rFonts w:ascii="GHEA Grapalat" w:hAnsi="GHEA Grapalat"/>
          <w:sz w:val="20"/>
          <w:lang w:val="af-ZA"/>
        </w:rPr>
        <w:t xml:space="preserve">և </w:t>
      </w:r>
      <w:r w:rsidRPr="002F27BC">
        <w:rPr>
          <w:rFonts w:ascii="GHEA Grapalat" w:hAnsi="GHEA Grapalat" w:cs="Sylfaen"/>
          <w:sz w:val="20"/>
          <w:lang w:val="af-ZA"/>
        </w:rPr>
        <w:t>ներկայացնում</w:t>
      </w:r>
      <w:r w:rsidRPr="002F27BC">
        <w:rPr>
          <w:rFonts w:ascii="GHEA Grapalat" w:hAnsi="GHEA Grapalat"/>
          <w:sz w:val="20"/>
          <w:lang w:val="af-ZA"/>
        </w:rPr>
        <w:t xml:space="preserve"> </w:t>
      </w:r>
      <w:r w:rsidRPr="002F27BC">
        <w:rPr>
          <w:rFonts w:ascii="GHEA Grapalat" w:hAnsi="GHEA Grapalat" w:cs="Sylfaen"/>
          <w:sz w:val="20"/>
          <w:lang w:val="af-ZA"/>
        </w:rPr>
        <w:t>է</w:t>
      </w:r>
      <w:r w:rsidRPr="002F27BC">
        <w:rPr>
          <w:rFonts w:ascii="GHEA Grapalat" w:hAnsi="GHEA Grapalat"/>
          <w:sz w:val="20"/>
          <w:lang w:val="af-ZA"/>
        </w:rPr>
        <w:t xml:space="preserve"> </w:t>
      </w:r>
      <w:r w:rsidR="00D405D0">
        <w:rPr>
          <w:rFonts w:ascii="GHEA Grapalat" w:hAnsi="GHEA Grapalat"/>
          <w:sz w:val="20"/>
          <w:lang w:val="af-ZA"/>
        </w:rPr>
        <w:t>010/27/09/2014</w:t>
      </w:r>
      <w:r w:rsidRPr="002F27BC">
        <w:rPr>
          <w:rFonts w:ascii="GHEA Grapalat" w:hAnsi="GHEA Grapalat"/>
          <w:sz w:val="20"/>
          <w:lang w:val="af-ZA"/>
        </w:rPr>
        <w:t xml:space="preserve"> </w:t>
      </w:r>
      <w:r w:rsidRPr="002F27BC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ԲԸԱ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25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0"/>
        <w:gridCol w:w="98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266"/>
        <w:gridCol w:w="76"/>
        <w:gridCol w:w="381"/>
        <w:gridCol w:w="187"/>
        <w:gridCol w:w="152"/>
        <w:gridCol w:w="265"/>
        <w:gridCol w:w="199"/>
        <w:gridCol w:w="72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FE123B" w:rsidTr="00C77908">
        <w:trPr>
          <w:trHeight w:val="146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E123B" w:rsidTr="00C77908">
        <w:trPr>
          <w:trHeight w:val="11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9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FE123B" w:rsidTr="00C77908">
        <w:trPr>
          <w:trHeight w:val="1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E123B" w:rsidTr="00C77908">
        <w:trPr>
          <w:trHeight w:val="2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E123B" w:rsidTr="00C77908">
        <w:trPr>
          <w:trHeight w:val="88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5D3C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Ֆիքսված հեռախոսակապի ծառայությու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FE12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FE12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FE12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Pr="005D3CD0" w:rsidRDefault="005D3C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5D3CD0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30511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Pr="005D3CD0" w:rsidRDefault="005D3C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5D3CD0">
              <w:rPr>
                <w:rFonts w:ascii="GHEA Grapalat" w:hAnsi="GHEA Grapalat"/>
                <w:b/>
                <w:sz w:val="16"/>
                <w:szCs w:val="16"/>
              </w:rPr>
              <w:t>130511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E0D" w:rsidRPr="00C017D9" w:rsidRDefault="00EF5E0D" w:rsidP="00C779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017D9">
              <w:rPr>
                <w:rFonts w:ascii="GHEA Grapalat" w:hAnsi="GHEA Grapalat"/>
                <w:b/>
                <w:sz w:val="14"/>
                <w:szCs w:val="14"/>
              </w:rPr>
              <w:t>Ֆիքսված հեռախոսակապի ծառայություններ</w:t>
            </w:r>
          </w:p>
          <w:p w:rsidR="00FE123B" w:rsidRPr="00C017D9" w:rsidRDefault="00583258" w:rsidP="00C779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017D9">
              <w:rPr>
                <w:rFonts w:ascii="GHEA Grapalat" w:hAnsi="GHEA Grapalat"/>
                <w:b/>
                <w:sz w:val="14"/>
                <w:szCs w:val="14"/>
              </w:rPr>
              <w:t>U!Phone Corporate+</w:t>
            </w:r>
          </w:p>
          <w:p w:rsidR="00583258" w:rsidRPr="00C017D9" w:rsidRDefault="00583258" w:rsidP="00C779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459" w:rsidRPr="00C017D9" w:rsidRDefault="00643459" w:rsidP="006434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017D9">
              <w:rPr>
                <w:rFonts w:ascii="GHEA Grapalat" w:hAnsi="GHEA Grapalat"/>
                <w:b/>
                <w:sz w:val="14"/>
                <w:szCs w:val="14"/>
              </w:rPr>
              <w:t>Ֆիքսված հեռախոսակապի ծառայություններ</w:t>
            </w:r>
          </w:p>
          <w:p w:rsidR="00E37F7D" w:rsidRPr="00C017D9" w:rsidRDefault="00E37F7D" w:rsidP="00E37F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017D9">
              <w:rPr>
                <w:rFonts w:ascii="GHEA Grapalat" w:hAnsi="GHEA Grapalat"/>
                <w:b/>
                <w:sz w:val="14"/>
                <w:szCs w:val="14"/>
              </w:rPr>
              <w:t>U!Phone Corporate+</w:t>
            </w:r>
          </w:p>
          <w:p w:rsidR="00FE123B" w:rsidRPr="00C017D9" w:rsidRDefault="00FE123B" w:rsidP="000A4F8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123B" w:rsidTr="00C77908">
        <w:trPr>
          <w:trHeight w:val="169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123B" w:rsidTr="00C77908">
        <w:trPr>
          <w:trHeight w:val="137"/>
        </w:trPr>
        <w:tc>
          <w:tcPr>
            <w:tcW w:w="44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FE123B" w:rsidP="00C779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Գնումների մասին ՀՀ օրենքի 20-րդ հոդվածի 5-րդ մասի 1-ին կետ և ՀՀ կառավարության 10.02.2011թ. թիվ 168-Ն որոշմամբ հաստատված կարգի 25-րդ կետի 5-րդ ենթակետի աղյուսակի </w:t>
            </w:r>
            <w:r w:rsidR="00E55569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130C7D">
              <w:rPr>
                <w:rFonts w:ascii="GHEA Grapalat" w:hAnsi="GHEA Grapalat"/>
                <w:b/>
                <w:sz w:val="14"/>
                <w:szCs w:val="14"/>
              </w:rPr>
              <w:t>-րդ կետ: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FE123B" w:rsidTr="00C77908">
        <w:trPr>
          <w:trHeight w:val="196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123B" w:rsidTr="00C77908"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23B" w:rsidRDefault="00FE12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E123B" w:rsidTr="00C77908"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FE123B" w:rsidTr="00C77908">
        <w:trPr>
          <w:trHeight w:val="65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130C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130C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130C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130C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130C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FE12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123B" w:rsidTr="00C77908">
        <w:trPr>
          <w:trHeight w:val="196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123B" w:rsidRDefault="00FE12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123B" w:rsidRPr="001F6112" w:rsidTr="00C77908">
        <w:trPr>
          <w:trHeight w:val="898"/>
        </w:trPr>
        <w:tc>
          <w:tcPr>
            <w:tcW w:w="702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FE123B" w:rsidRPr="006E2215" w:rsidRDefault="00B03149" w:rsidP="00C779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.01.2015</w:t>
            </w:r>
            <w:r w:rsidR="006E2215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E123B" w:rsidTr="00C77908">
        <w:trPr>
          <w:trHeight w:val="164"/>
        </w:trPr>
        <w:tc>
          <w:tcPr>
            <w:tcW w:w="630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FE12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123B" w:rsidTr="00C77908">
        <w:trPr>
          <w:trHeight w:val="92"/>
        </w:trPr>
        <w:tc>
          <w:tcPr>
            <w:tcW w:w="630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FE12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123B" w:rsidTr="00C77908">
        <w:trPr>
          <w:trHeight w:val="47"/>
        </w:trPr>
        <w:tc>
          <w:tcPr>
            <w:tcW w:w="630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FE12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E123B" w:rsidTr="00C77908">
        <w:trPr>
          <w:trHeight w:val="47"/>
        </w:trPr>
        <w:tc>
          <w:tcPr>
            <w:tcW w:w="630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FE12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FE12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123B" w:rsidTr="00C77908">
        <w:trPr>
          <w:trHeight w:val="155"/>
        </w:trPr>
        <w:tc>
          <w:tcPr>
            <w:tcW w:w="630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FE12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FE12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123B" w:rsidTr="00C77908">
        <w:trPr>
          <w:trHeight w:val="54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123B" w:rsidTr="00C77908">
        <w:trPr>
          <w:trHeight w:val="40"/>
        </w:trPr>
        <w:tc>
          <w:tcPr>
            <w:tcW w:w="166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49191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E123B" w:rsidTr="00C77908">
        <w:trPr>
          <w:trHeight w:val="213"/>
        </w:trPr>
        <w:tc>
          <w:tcPr>
            <w:tcW w:w="16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E123B" w:rsidTr="002E22FD">
        <w:trPr>
          <w:trHeight w:val="137"/>
        </w:trPr>
        <w:tc>
          <w:tcPr>
            <w:tcW w:w="16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E123B" w:rsidTr="002E22FD">
        <w:trPr>
          <w:trHeight w:val="137"/>
        </w:trPr>
        <w:tc>
          <w:tcPr>
            <w:tcW w:w="16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E123B" w:rsidTr="00C77908">
        <w:trPr>
          <w:trHeight w:val="83"/>
        </w:trPr>
        <w:tc>
          <w:tcPr>
            <w:tcW w:w="16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FE123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E123B" w:rsidTr="004B71F8">
        <w:trPr>
          <w:trHeight w:val="403"/>
        </w:trPr>
        <w:tc>
          <w:tcPr>
            <w:tcW w:w="16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Default="00130C7D" w:rsidP="00B031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r w:rsidR="00B03149">
              <w:rPr>
                <w:rFonts w:ascii="GHEA Grapalat" w:hAnsi="GHEA Grapalat"/>
                <w:b/>
                <w:sz w:val="14"/>
                <w:szCs w:val="14"/>
              </w:rPr>
              <w:t>ՅՈՒՔՈՄ  Ս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Pr="00C017D9" w:rsidRDefault="00C017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17D9">
              <w:rPr>
                <w:rFonts w:ascii="GHEA Grapalat" w:hAnsi="GHEA Grapalat"/>
                <w:b/>
                <w:sz w:val="14"/>
                <w:szCs w:val="14"/>
              </w:rPr>
              <w:t>1087591.67</w:t>
            </w:r>
          </w:p>
        </w:tc>
        <w:tc>
          <w:tcPr>
            <w:tcW w:w="13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Pr="00C017D9" w:rsidRDefault="00C017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17D9">
              <w:rPr>
                <w:rFonts w:ascii="GHEA Grapalat" w:hAnsi="GHEA Grapalat"/>
                <w:b/>
                <w:sz w:val="14"/>
                <w:szCs w:val="14"/>
              </w:rPr>
              <w:t>1087591.67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Pr="00C017D9" w:rsidRDefault="00C017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17D9">
              <w:rPr>
                <w:rFonts w:ascii="GHEA Grapalat" w:hAnsi="GHEA Grapalat"/>
                <w:b/>
                <w:sz w:val="14"/>
                <w:szCs w:val="14"/>
              </w:rPr>
              <w:t>217518.33</w:t>
            </w:r>
          </w:p>
        </w:tc>
        <w:tc>
          <w:tcPr>
            <w:tcW w:w="11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Pr="00C017D9" w:rsidRDefault="00C017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17D9">
              <w:rPr>
                <w:rFonts w:ascii="GHEA Grapalat" w:hAnsi="GHEA Grapalat"/>
                <w:b/>
                <w:sz w:val="14"/>
                <w:szCs w:val="14"/>
              </w:rPr>
              <w:t>217518.33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Pr="00C017D9" w:rsidRDefault="00C017D9" w:rsidP="00B0314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17D9">
              <w:rPr>
                <w:rFonts w:ascii="GHEA Grapalat" w:hAnsi="GHEA Grapalat"/>
                <w:b/>
                <w:sz w:val="16"/>
                <w:szCs w:val="16"/>
              </w:rPr>
              <w:t>1305110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23B" w:rsidRPr="00C017D9" w:rsidRDefault="00C017D9" w:rsidP="00B0314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17D9">
              <w:rPr>
                <w:rFonts w:ascii="GHEA Grapalat" w:hAnsi="GHEA Grapalat"/>
                <w:b/>
                <w:sz w:val="16"/>
                <w:szCs w:val="16"/>
              </w:rPr>
              <w:t>1305110</w:t>
            </w:r>
          </w:p>
        </w:tc>
      </w:tr>
      <w:tr w:rsidR="00FE123B" w:rsidTr="00C77908">
        <w:trPr>
          <w:trHeight w:val="290"/>
        </w:trPr>
        <w:tc>
          <w:tcPr>
            <w:tcW w:w="26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E123B" w:rsidTr="00C77908">
        <w:trPr>
          <w:trHeight w:val="288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123B" w:rsidTr="00C77908"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E123B" w:rsidTr="00C77908">
        <w:tc>
          <w:tcPr>
            <w:tcW w:w="10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E123B" w:rsidTr="00C77908">
        <w:tc>
          <w:tcPr>
            <w:tcW w:w="10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23B" w:rsidRDefault="00FE12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E123B" w:rsidTr="00C77908">
        <w:tc>
          <w:tcPr>
            <w:tcW w:w="1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123B" w:rsidTr="00C77908">
        <w:trPr>
          <w:trHeight w:val="40"/>
        </w:trPr>
        <w:tc>
          <w:tcPr>
            <w:tcW w:w="1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3B" w:rsidRDefault="00FE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191F" w:rsidTr="00410AFE">
        <w:trPr>
          <w:trHeight w:val="344"/>
        </w:trPr>
        <w:tc>
          <w:tcPr>
            <w:tcW w:w="268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Pr="0049191F" w:rsidRDefault="0049191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49191F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9191F" w:rsidTr="00410AFE">
        <w:trPr>
          <w:trHeight w:val="344"/>
        </w:trPr>
        <w:tc>
          <w:tcPr>
            <w:tcW w:w="2684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Pr="00BF7713" w:rsidRDefault="0049191F" w:rsidP="000017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49191F" w:rsidTr="00C77908">
        <w:trPr>
          <w:trHeight w:val="289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191F" w:rsidRDefault="00491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191F" w:rsidTr="00C77908">
        <w:trPr>
          <w:trHeight w:val="346"/>
        </w:trPr>
        <w:tc>
          <w:tcPr>
            <w:tcW w:w="502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Default="00B031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1.2015թ</w:t>
            </w:r>
          </w:p>
        </w:tc>
      </w:tr>
      <w:tr w:rsidR="0049191F" w:rsidTr="00C77908">
        <w:trPr>
          <w:trHeight w:val="92"/>
        </w:trPr>
        <w:tc>
          <w:tcPr>
            <w:tcW w:w="502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9191F" w:rsidTr="00C77908">
        <w:trPr>
          <w:trHeight w:val="92"/>
        </w:trPr>
        <w:tc>
          <w:tcPr>
            <w:tcW w:w="502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Default="004919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Default="004919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191F" w:rsidRPr="001F6112" w:rsidTr="002E22FD">
        <w:trPr>
          <w:trHeight w:val="344"/>
        </w:trPr>
        <w:tc>
          <w:tcPr>
            <w:tcW w:w="502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191F" w:rsidRPr="002E22FD" w:rsidRDefault="00B031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1.2015թ</w:t>
            </w:r>
          </w:p>
        </w:tc>
      </w:tr>
      <w:tr w:rsidR="0049191F" w:rsidRPr="001F6112" w:rsidTr="002E22FD">
        <w:trPr>
          <w:trHeight w:val="344"/>
        </w:trPr>
        <w:tc>
          <w:tcPr>
            <w:tcW w:w="502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Pr="0049191F" w:rsidRDefault="0049191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9191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191F" w:rsidRPr="0049191F" w:rsidRDefault="00B031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1.2015թ</w:t>
            </w:r>
            <w:r w:rsidR="006E221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49191F" w:rsidRPr="001F6112" w:rsidTr="002E22FD">
        <w:trPr>
          <w:trHeight w:val="344"/>
        </w:trPr>
        <w:tc>
          <w:tcPr>
            <w:tcW w:w="502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Pr="0049191F" w:rsidRDefault="0049191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9191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Pr="0049191F" w:rsidRDefault="00B03149" w:rsidP="00B031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1.2015թ</w:t>
            </w:r>
          </w:p>
        </w:tc>
      </w:tr>
      <w:tr w:rsidR="0049191F" w:rsidRPr="001F6112" w:rsidTr="00C77908">
        <w:trPr>
          <w:trHeight w:val="288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191F" w:rsidRPr="0049191F" w:rsidRDefault="00491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191F" w:rsidTr="00C77908">
        <w:tc>
          <w:tcPr>
            <w:tcW w:w="10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9191F" w:rsidTr="00C77908">
        <w:trPr>
          <w:trHeight w:val="237"/>
        </w:trPr>
        <w:tc>
          <w:tcPr>
            <w:tcW w:w="10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9191F" w:rsidTr="00C77908">
        <w:trPr>
          <w:trHeight w:val="238"/>
        </w:trPr>
        <w:tc>
          <w:tcPr>
            <w:tcW w:w="10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9191F" w:rsidTr="00C77908">
        <w:trPr>
          <w:trHeight w:val="263"/>
        </w:trPr>
        <w:tc>
          <w:tcPr>
            <w:tcW w:w="10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9191F" w:rsidTr="00B03149">
        <w:trPr>
          <w:trHeight w:val="367"/>
        </w:trPr>
        <w:tc>
          <w:tcPr>
            <w:tcW w:w="1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Default="0049191F" w:rsidP="00B031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r w:rsidR="00B03149">
              <w:rPr>
                <w:rFonts w:ascii="GHEA Grapalat" w:hAnsi="GHEA Grapalat"/>
                <w:b/>
                <w:sz w:val="14"/>
                <w:szCs w:val="14"/>
              </w:rPr>
              <w:t>ՅՈՒՔՈ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 </w:t>
            </w:r>
            <w:r w:rsidR="00B03149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Pr="00C017D9" w:rsidRDefault="00B03149" w:rsidP="00B031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17D9">
              <w:rPr>
                <w:rFonts w:ascii="GHEA Grapalat" w:hAnsi="GHEA Grapalat"/>
                <w:b/>
                <w:sz w:val="14"/>
                <w:szCs w:val="14"/>
              </w:rPr>
              <w:t>010/27/09/</w:t>
            </w:r>
            <w:r w:rsidR="00583258" w:rsidRPr="00C017D9">
              <w:rPr>
                <w:rFonts w:ascii="GHEA Grapalat" w:hAnsi="GHEA Grapalat"/>
                <w:b/>
                <w:sz w:val="14"/>
                <w:szCs w:val="14"/>
              </w:rPr>
              <w:t>201</w:t>
            </w:r>
            <w:r w:rsidR="00D405D0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Pr="00C017D9" w:rsidRDefault="00B03149" w:rsidP="00C779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017D9">
              <w:rPr>
                <w:rFonts w:ascii="GHEA Grapalat" w:hAnsi="GHEA Grapalat" w:cs="Sylfaen"/>
                <w:b/>
                <w:sz w:val="14"/>
                <w:szCs w:val="14"/>
              </w:rPr>
              <w:t>16.01.2015թ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Pr="00C017D9" w:rsidRDefault="0049191F" w:rsidP="00491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017D9">
              <w:rPr>
                <w:rFonts w:ascii="GHEA Grapalat" w:hAnsi="GHEA Grapalat" w:cs="Sylfaen"/>
                <w:b/>
                <w:sz w:val="14"/>
                <w:szCs w:val="14"/>
              </w:rPr>
              <w:t>25.12.2017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Pr="00C017D9" w:rsidRDefault="00491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Pr="00C017D9" w:rsidRDefault="00C017D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017D9">
              <w:rPr>
                <w:rFonts w:ascii="GHEA Grapalat" w:hAnsi="GHEA Grapalat" w:cs="Sylfaen"/>
                <w:b/>
                <w:sz w:val="16"/>
                <w:szCs w:val="16"/>
              </w:rPr>
              <w:t>1305110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Pr="00C017D9" w:rsidRDefault="002F27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017D9">
              <w:rPr>
                <w:rFonts w:ascii="GHEA Grapalat" w:hAnsi="GHEA Grapalat" w:cs="Sylfaen"/>
                <w:b/>
                <w:sz w:val="16"/>
                <w:szCs w:val="16"/>
              </w:rPr>
              <w:t>1305110</w:t>
            </w:r>
          </w:p>
        </w:tc>
      </w:tr>
      <w:tr w:rsidR="0049191F" w:rsidTr="00C77908">
        <w:trPr>
          <w:trHeight w:val="150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9191F" w:rsidTr="00C77908">
        <w:trPr>
          <w:trHeight w:val="125"/>
        </w:trPr>
        <w:tc>
          <w:tcPr>
            <w:tcW w:w="1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9191F" w:rsidTr="00C77908">
        <w:trPr>
          <w:trHeight w:val="155"/>
        </w:trPr>
        <w:tc>
          <w:tcPr>
            <w:tcW w:w="1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Default="0049191F" w:rsidP="00B031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r w:rsidR="00B03149">
              <w:rPr>
                <w:rFonts w:ascii="GHEA Grapalat" w:hAnsi="GHEA Grapalat"/>
                <w:b/>
                <w:sz w:val="14"/>
                <w:szCs w:val="14"/>
              </w:rPr>
              <w:t>ՅՈՒՔՈ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 </w:t>
            </w:r>
            <w:r w:rsidR="00B03149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Pr="00D16195" w:rsidRDefault="0049191F" w:rsidP="00C779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19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, ք.Երևան, </w:t>
            </w:r>
            <w:r w:rsidR="00D16195" w:rsidRPr="00D161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այաթ-Նովա 40/1</w:t>
            </w:r>
          </w:p>
          <w:p w:rsidR="0049191F" w:rsidRPr="009335DD" w:rsidRDefault="00D16195" w:rsidP="00C779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(011) 44-44-44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Pr="009335DD" w:rsidRDefault="00D16195" w:rsidP="00D161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info@ucom.am</w:t>
            </w:r>
            <w:r w:rsidR="0049191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Pr="009335DD" w:rsidRDefault="00D161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1264993001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Pr="009335DD" w:rsidRDefault="00D161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24873</w:t>
            </w:r>
          </w:p>
        </w:tc>
      </w:tr>
      <w:tr w:rsidR="0049191F" w:rsidTr="00C77908">
        <w:trPr>
          <w:trHeight w:val="40"/>
        </w:trPr>
        <w:tc>
          <w:tcPr>
            <w:tcW w:w="1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Default="00491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9191F" w:rsidTr="00C77908">
        <w:trPr>
          <w:trHeight w:val="288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191F" w:rsidRDefault="00491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191F" w:rsidTr="00C77908">
        <w:trPr>
          <w:trHeight w:val="200"/>
        </w:trPr>
        <w:tc>
          <w:tcPr>
            <w:tcW w:w="2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9191F" w:rsidTr="00C77908">
        <w:trPr>
          <w:trHeight w:val="288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191F" w:rsidRDefault="00491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191F" w:rsidTr="00C77908">
        <w:trPr>
          <w:trHeight w:val="475"/>
        </w:trPr>
        <w:tc>
          <w:tcPr>
            <w:tcW w:w="2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191F" w:rsidRDefault="004919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91F" w:rsidRDefault="0049191F" w:rsidP="00C017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իմք ընդունելով ՀՀ կառավարության 10.02.2011թ. թիվ 168-Ն որոշմամբ հաստատված կարգի 25-ր</w:t>
            </w:r>
            <w:r w:rsidR="00C017D9">
              <w:rPr>
                <w:rFonts w:ascii="GHEA Grapalat" w:hAnsi="GHEA Grapalat"/>
                <w:b/>
                <w:sz w:val="14"/>
                <w:szCs w:val="14"/>
              </w:rPr>
              <w:t>դ կետի 5-րդ ենթակետի աղյուսակի 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-րդ կետը՝ </w:t>
            </w:r>
            <w:r w:rsidR="008F5ED4">
              <w:rPr>
                <w:rFonts w:ascii="GHEA Grapalat" w:hAnsi="GHEA Grapalat"/>
                <w:b/>
                <w:sz w:val="14"/>
                <w:szCs w:val="14"/>
              </w:rPr>
              <w:t>16.01.2015 թ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պայմանագիր կնքվել է </w:t>
            </w:r>
            <w:r w:rsidR="00C017D9">
              <w:rPr>
                <w:rFonts w:ascii="GHEA Grapalat" w:hAnsi="GHEA Grapalat"/>
                <w:b/>
                <w:sz w:val="14"/>
                <w:szCs w:val="14"/>
              </w:rPr>
              <w:t>ՅՈՒՔՈՄ ՍՊ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ի հետ</w:t>
            </w:r>
          </w:p>
        </w:tc>
      </w:tr>
      <w:tr w:rsidR="0049191F" w:rsidTr="00C77908">
        <w:trPr>
          <w:trHeight w:val="288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191F" w:rsidRDefault="00491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191F" w:rsidTr="00C77908">
        <w:trPr>
          <w:trHeight w:val="427"/>
        </w:trPr>
        <w:tc>
          <w:tcPr>
            <w:tcW w:w="2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Pr="009335DD" w:rsidRDefault="0049191F" w:rsidP="009335D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չե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49191F" w:rsidTr="00C77908">
        <w:trPr>
          <w:trHeight w:val="288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191F" w:rsidRDefault="00491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191F" w:rsidTr="00C77908">
        <w:trPr>
          <w:trHeight w:val="427"/>
        </w:trPr>
        <w:tc>
          <w:tcPr>
            <w:tcW w:w="2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Pr="0019595E" w:rsidRDefault="004919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9191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բողոքներ չեն ներկայացվել:</w:t>
            </w:r>
          </w:p>
        </w:tc>
      </w:tr>
      <w:tr w:rsidR="0049191F" w:rsidTr="00C77908">
        <w:trPr>
          <w:trHeight w:val="288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191F" w:rsidRDefault="00491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191F" w:rsidTr="00C77908">
        <w:trPr>
          <w:trHeight w:val="427"/>
        </w:trPr>
        <w:tc>
          <w:tcPr>
            <w:tcW w:w="2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Default="004919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9191F" w:rsidTr="00C77908">
        <w:trPr>
          <w:trHeight w:val="288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191F" w:rsidRDefault="00491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191F" w:rsidTr="00C77908">
        <w:trPr>
          <w:trHeight w:val="227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9191F" w:rsidTr="00C77908">
        <w:trPr>
          <w:trHeight w:val="47"/>
        </w:trPr>
        <w:tc>
          <w:tcPr>
            <w:tcW w:w="33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91F" w:rsidRDefault="004919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9191F" w:rsidTr="00C77908">
        <w:trPr>
          <w:trHeight w:val="47"/>
        </w:trPr>
        <w:tc>
          <w:tcPr>
            <w:tcW w:w="33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Default="00CE7C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իանա Գրիգոր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Default="004919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011/ 529856</w:t>
            </w:r>
          </w:p>
        </w:tc>
        <w:tc>
          <w:tcPr>
            <w:tcW w:w="38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1F" w:rsidRDefault="008404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D16195" w:rsidRPr="00B31995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gnumner@spm.am</w:t>
              </w:r>
            </w:hyperlink>
            <w:r w:rsidR="0049191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FE123B" w:rsidRDefault="00FE123B" w:rsidP="00FE123B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9595E">
        <w:rPr>
          <w:rFonts w:ascii="GHEA Grapalat" w:hAnsi="GHEA Grapalat"/>
          <w:b w:val="0"/>
          <w:i w:val="0"/>
          <w:sz w:val="20"/>
          <w:u w:val="none"/>
          <w:lang w:val="af-ZA"/>
        </w:rPr>
        <w:t>ՀՀ ԿԱ պետական գույքի կառավարման վարչություն</w:t>
      </w:r>
    </w:p>
    <w:p w:rsidR="007E51F9" w:rsidRDefault="007E51F9"/>
    <w:sectPr w:rsidR="007E51F9" w:rsidSect="007E5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9D8" w:rsidRDefault="009219D8" w:rsidP="00FE123B">
      <w:r>
        <w:separator/>
      </w:r>
    </w:p>
  </w:endnote>
  <w:endnote w:type="continuationSeparator" w:id="1">
    <w:p w:rsidR="009219D8" w:rsidRDefault="009219D8" w:rsidP="00FE1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9D8" w:rsidRDefault="009219D8" w:rsidP="00FE123B">
      <w:r>
        <w:separator/>
      </w:r>
    </w:p>
  </w:footnote>
  <w:footnote w:type="continuationSeparator" w:id="1">
    <w:p w:rsidR="009219D8" w:rsidRDefault="009219D8" w:rsidP="00FE123B">
      <w:r>
        <w:continuationSeparator/>
      </w:r>
    </w:p>
  </w:footnote>
  <w:footnote w:id="2">
    <w:p w:rsidR="00FE123B" w:rsidRDefault="00FE123B" w:rsidP="00FE123B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FE123B" w:rsidRDefault="00FE123B" w:rsidP="00FE123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E123B" w:rsidRDefault="00FE123B" w:rsidP="00FE123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E123B" w:rsidRDefault="00FE123B" w:rsidP="00FE123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FE123B" w:rsidRDefault="00FE123B" w:rsidP="00FE123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E123B" w:rsidRDefault="00FE123B" w:rsidP="00FE123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E123B" w:rsidRDefault="00FE123B" w:rsidP="00FE123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E123B" w:rsidRDefault="00FE123B" w:rsidP="00FE123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E123B" w:rsidRDefault="00FE123B" w:rsidP="00FE123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9191F" w:rsidRDefault="0049191F" w:rsidP="00FE123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9191F" w:rsidRDefault="0049191F" w:rsidP="00FE123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3B"/>
    <w:rsid w:val="000A4F82"/>
    <w:rsid w:val="000F6FBF"/>
    <w:rsid w:val="00130C7D"/>
    <w:rsid w:val="0018304A"/>
    <w:rsid w:val="0019595E"/>
    <w:rsid w:val="001A38B0"/>
    <w:rsid w:val="001C046B"/>
    <w:rsid w:val="001F6112"/>
    <w:rsid w:val="00235EEC"/>
    <w:rsid w:val="0024130D"/>
    <w:rsid w:val="00251A85"/>
    <w:rsid w:val="00292DAD"/>
    <w:rsid w:val="002D23A3"/>
    <w:rsid w:val="002E22FD"/>
    <w:rsid w:val="002E3936"/>
    <w:rsid w:val="002E4A79"/>
    <w:rsid w:val="002F27BC"/>
    <w:rsid w:val="00300E37"/>
    <w:rsid w:val="00324F87"/>
    <w:rsid w:val="00405B36"/>
    <w:rsid w:val="00436033"/>
    <w:rsid w:val="0049191F"/>
    <w:rsid w:val="004B71F8"/>
    <w:rsid w:val="004C2C4E"/>
    <w:rsid w:val="00583258"/>
    <w:rsid w:val="005A0DEA"/>
    <w:rsid w:val="005D3CD0"/>
    <w:rsid w:val="005E7A9E"/>
    <w:rsid w:val="0060276E"/>
    <w:rsid w:val="00643459"/>
    <w:rsid w:val="006D2D9D"/>
    <w:rsid w:val="006E2215"/>
    <w:rsid w:val="00722790"/>
    <w:rsid w:val="0073028D"/>
    <w:rsid w:val="007A5DB8"/>
    <w:rsid w:val="007E51F9"/>
    <w:rsid w:val="007F4BD9"/>
    <w:rsid w:val="00811FCA"/>
    <w:rsid w:val="008404D5"/>
    <w:rsid w:val="008A0C17"/>
    <w:rsid w:val="008D23F6"/>
    <w:rsid w:val="008F5ED4"/>
    <w:rsid w:val="009219D8"/>
    <w:rsid w:val="009335DD"/>
    <w:rsid w:val="009A6B64"/>
    <w:rsid w:val="009C1DB6"/>
    <w:rsid w:val="009C5AB1"/>
    <w:rsid w:val="00A63585"/>
    <w:rsid w:val="00A70F5F"/>
    <w:rsid w:val="00AC5F10"/>
    <w:rsid w:val="00AF134B"/>
    <w:rsid w:val="00B03149"/>
    <w:rsid w:val="00B3311B"/>
    <w:rsid w:val="00B331EA"/>
    <w:rsid w:val="00B92AC3"/>
    <w:rsid w:val="00B93FEA"/>
    <w:rsid w:val="00BC43B7"/>
    <w:rsid w:val="00C017D9"/>
    <w:rsid w:val="00C77908"/>
    <w:rsid w:val="00CA7A3D"/>
    <w:rsid w:val="00CE7CA9"/>
    <w:rsid w:val="00CF77C8"/>
    <w:rsid w:val="00D16195"/>
    <w:rsid w:val="00D315AF"/>
    <w:rsid w:val="00D405D0"/>
    <w:rsid w:val="00E37F7D"/>
    <w:rsid w:val="00E55569"/>
    <w:rsid w:val="00EF5E0D"/>
    <w:rsid w:val="00F646A1"/>
    <w:rsid w:val="00FB0456"/>
    <w:rsid w:val="00FE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12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E12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FE123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FE12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123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FE123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FE123B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FE123B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FE123B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FE12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FE12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E12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FE123B"/>
    <w:rPr>
      <w:vertAlign w:val="superscript"/>
    </w:rPr>
  </w:style>
  <w:style w:type="character" w:styleId="Strong">
    <w:name w:val="Strong"/>
    <w:basedOn w:val="DefaultParagraphFont"/>
    <w:qFormat/>
    <w:rsid w:val="00FE123B"/>
    <w:rPr>
      <w:b/>
      <w:bCs/>
    </w:rPr>
  </w:style>
  <w:style w:type="character" w:styleId="Hyperlink">
    <w:name w:val="Hyperlink"/>
    <w:basedOn w:val="DefaultParagraphFont"/>
    <w:uiPriority w:val="99"/>
    <w:unhideWhenUsed/>
    <w:rsid w:val="009335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numner@spm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9E3E-8334-4D19-A77A-E249C39E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akosyan</cp:lastModifiedBy>
  <cp:revision>13</cp:revision>
  <dcterms:created xsi:type="dcterms:W3CDTF">2017-01-20T10:31:00Z</dcterms:created>
  <dcterms:modified xsi:type="dcterms:W3CDTF">2017-01-23T13:51:00Z</dcterms:modified>
</cp:coreProperties>
</file>